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0C58A0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4B83" w:rsidRPr="00B0798B" w:rsidTr="00BB230C">
        <w:trPr>
          <w:trHeight w:val="327"/>
        </w:trPr>
        <w:tc>
          <w:tcPr>
            <w:tcW w:w="756" w:type="dxa"/>
          </w:tcPr>
          <w:p w:rsidR="00454B83" w:rsidRPr="00B0798B" w:rsidRDefault="000C58A0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B83" w:rsidRPr="00FA48C1" w:rsidRDefault="000C58A0" w:rsidP="00FA4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B83" w:rsidRPr="00FA48C1" w:rsidRDefault="000C58A0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B83" w:rsidRPr="00FA48C1" w:rsidRDefault="000C58A0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F163CC" w:rsidRPr="00B0798B" w:rsidTr="00BB230C">
        <w:trPr>
          <w:trHeight w:val="327"/>
        </w:trPr>
        <w:tc>
          <w:tcPr>
            <w:tcW w:w="756" w:type="dxa"/>
            <w:vMerge w:val="restart"/>
          </w:tcPr>
          <w:p w:rsidR="00F163CC" w:rsidRPr="00B0798B" w:rsidRDefault="00F163CC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63CC" w:rsidRPr="00FA48C1" w:rsidRDefault="00F163CC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3CC" w:rsidRPr="00FA48C1" w:rsidRDefault="00F163CC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63CC" w:rsidRPr="00FA48C1" w:rsidRDefault="00F163CC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3744F" w:rsidRPr="00B0798B" w:rsidTr="00BB230C">
        <w:trPr>
          <w:trHeight w:val="327"/>
        </w:trPr>
        <w:tc>
          <w:tcPr>
            <w:tcW w:w="756" w:type="dxa"/>
            <w:vMerge/>
          </w:tcPr>
          <w:p w:rsidR="00E3744F" w:rsidRDefault="00E3744F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3744F" w:rsidRDefault="00E3744F" w:rsidP="00E3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по обсуждению проекта меморандум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269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ого форума классных руководи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44F" w:rsidRDefault="00E3744F" w:rsidP="00E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  кабинет 7      </w:t>
            </w:r>
            <w:r w:rsidR="00C27A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744F" w:rsidRDefault="00E3744F" w:rsidP="00E3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520190">
            <w:pPr>
              <w:jc w:val="both"/>
              <w:rPr>
                <w:rFonts w:ascii="Times New Roman" w:hAnsi="Times New Roman" w:cs="Times New Roman"/>
              </w:rPr>
            </w:pPr>
            <w:r w:rsidRPr="003E3804"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в специальных (коррекционных) класс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7AA">
              <w:rPr>
                <w:rFonts w:ascii="Times New Roman" w:hAnsi="Times New Roman" w:cs="Times New Roman"/>
                <w:sz w:val="24"/>
                <w:szCs w:val="24"/>
              </w:rPr>
              <w:t>«Модели современного инклюзив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C467AA" w:rsidRDefault="00C27A1B" w:rsidP="0052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инет 19)</w:t>
            </w:r>
          </w:p>
          <w:p w:rsidR="00C27A1B" w:rsidRDefault="00C27A1B" w:rsidP="0052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5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по направлению «Цифровая трансформация. Особенности работы школьных администраторов электронных журнал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77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7A1B" w:rsidRPr="00B0798B" w:rsidTr="00F163C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Парикмахерское искусство» в категории школьн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F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Pr="00A4294A" w:rsidRDefault="00C27A1B" w:rsidP="00F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A4294A" w:rsidRDefault="00C27A1B" w:rsidP="00F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Вязание крючком» в категории школьн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 w:val="restart"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3960C8" w:rsidRDefault="00C27A1B" w:rsidP="003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</w:t>
            </w:r>
            <w:r w:rsidRPr="003E0D11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школьников. Анализ результатов  ЕГЭ по географии в НАО  в 2021 году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3960C8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</w:p>
          <w:p w:rsidR="00C27A1B" w:rsidRPr="003960C8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3960C8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BA53F6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щание с главными эксперта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мпионат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C27A1B" w:rsidRPr="003127E2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E046C6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C27A1B" w:rsidRPr="00B0798B" w:rsidTr="000C58A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8452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 «Пет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лагодарные  потом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27A1B" w:rsidRPr="00B0798B" w:rsidTr="000C58A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стор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0C5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301641" w:rsidRDefault="00C27A1B" w:rsidP="003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</w:t>
            </w:r>
            <w:r w:rsidRPr="003E0D11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школьников. Анализ результатов  ЕГЭ по биологии в НАО  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301641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</w:p>
          <w:p w:rsidR="00C27A1B" w:rsidRPr="00301641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301641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27A1B" w:rsidRPr="00B0798B" w:rsidTr="000C5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301641" w:rsidRDefault="00C27A1B" w:rsidP="003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о школьными координаторами и участниками программы «500+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E374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E374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м формате по компетенции «Художественное вышивание» в категории школьн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C27A1B" w:rsidRDefault="00C27A1B" w:rsidP="00F37579">
            <w:r>
              <w:rPr>
                <w:rFonts w:ascii="Times New Roman" w:hAnsi="Times New Roman" w:cs="Times New Roman"/>
                <w:sz w:val="24"/>
                <w:szCs w:val="24"/>
              </w:rPr>
              <w:t>9.30-11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Обработка текста» в категории студен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F37579"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0-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Default="00C27A1B" w:rsidP="00BB230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 педагогов-психологов ДО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сихологическое консультирование в условиях ДОО (теоретическая часть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BB230C"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27A1B" w:rsidRDefault="00C27A1B" w:rsidP="00BB230C"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C27A1B" w:rsidRDefault="00C27A1B" w:rsidP="00BB230C">
            <w:r>
              <w:rPr>
                <w:rFonts w:ascii="Times New Roman" w:eastAsia="Times New Roman" w:hAnsi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BB230C">
            <w:r>
              <w:rPr>
                <w:rFonts w:ascii="Times New Roman" w:eastAsia="Times New Roman" w:hAnsi="Times New Roman"/>
                <w:sz w:val="24"/>
                <w:szCs w:val="24"/>
              </w:rPr>
              <w:t>Климина С.А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Default="00C27A1B" w:rsidP="00BB230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 педагогов-психологов О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казание психологической помощи людям, попавшим в чрезвычайные ситу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BB230C"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27A1B" w:rsidRDefault="00C27A1B" w:rsidP="00BB230C">
            <w:r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:rsidR="00C27A1B" w:rsidRDefault="00C27A1B" w:rsidP="00BB230C">
            <w:r>
              <w:rPr>
                <w:rFonts w:ascii="Times New Roman" w:eastAsia="Times New Roman" w:hAnsi="Times New Roman"/>
                <w:sz w:val="20"/>
                <w:szCs w:val="20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A1B" w:rsidRDefault="00C27A1B" w:rsidP="00BB230C">
            <w:r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 w:val="restart"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обучающихся 7-9 классов ОО НАО «Дети и интернет. Профилактика экстремистских правонарушений в киберпространств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210EE6"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7A1B" w:rsidRPr="00B0798B" w:rsidTr="00E3744F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Default="00C27A1B" w:rsidP="00E37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109D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Pr="00D8109D">
              <w:rPr>
                <w:rFonts w:ascii="Times New Roman" w:hAnsi="Times New Roman"/>
                <w:sz w:val="24"/>
                <w:szCs w:val="24"/>
              </w:rPr>
              <w:t xml:space="preserve"> «Дети и Интернет. Профилактика экстремистских правонарушений в киберпространстве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1B" w:rsidRDefault="00C27A1B" w:rsidP="00E37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: </w:t>
            </w:r>
            <w:r w:rsidRPr="00D8109D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09D">
              <w:rPr>
                <w:rFonts w:ascii="Times New Roman" w:hAnsi="Times New Roman"/>
                <w:sz w:val="24"/>
                <w:szCs w:val="24"/>
              </w:rPr>
              <w:t xml:space="preserve"> и обучающихся 7-9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381F8A" w:rsidRDefault="00C27A1B" w:rsidP="00E374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F8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27A1B" w:rsidRPr="00381F8A" w:rsidRDefault="00C27A1B" w:rsidP="00E374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:30</w:t>
            </w:r>
          </w:p>
          <w:p w:rsidR="00C27A1B" w:rsidRDefault="00C27A1B" w:rsidP="00E374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F8A">
              <w:rPr>
                <w:rFonts w:ascii="Times New Roman" w:eastAsia="Times New Roman" w:hAnsi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E374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109D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D8109D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vMerge/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677F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Предпринимательство» в категории специалис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717E96" w:rsidRDefault="00C27A1B" w:rsidP="00F3757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F37579">
            <w:r>
              <w:rPr>
                <w:rFonts w:ascii="Times New Roman" w:hAnsi="Times New Roman" w:cs="Times New Roman"/>
                <w:sz w:val="24"/>
                <w:szCs w:val="24"/>
              </w:rPr>
              <w:t>9.00-11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717E96" w:rsidRDefault="00C27A1B" w:rsidP="00BB23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Педагогические чтения «Современный учитель и его цифровые компетенции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педагогов предметов эстетического цикла и технолог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717E96" w:rsidRDefault="00C27A1B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22507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Кабинет 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19</w:t>
            </w:r>
          </w:p>
          <w:p w:rsidR="00C27A1B" w:rsidRPr="00717E96" w:rsidRDefault="00C27A1B" w:rsidP="00225070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00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717E96" w:rsidRDefault="00C27A1B" w:rsidP="00BB23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C27A1B" w:rsidRDefault="00C27A1B" w:rsidP="004278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Обработка текста» в категории специалис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717E96" w:rsidRDefault="00C27A1B" w:rsidP="00F3757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F37579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27A1B" w:rsidRDefault="00C27A1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Default="00C27A1B" w:rsidP="00BB230C">
            <w:pPr>
              <w:jc w:val="both"/>
            </w:pPr>
            <w:r w:rsidRPr="00381F8A">
              <w:rPr>
                <w:rFonts w:ascii="Times New Roman" w:hAnsi="Times New Roman"/>
                <w:sz w:val="24"/>
                <w:szCs w:val="24"/>
              </w:rPr>
              <w:t xml:space="preserve">Совещание по организац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онного центра (</w:t>
            </w:r>
            <w:r w:rsidRPr="00381F8A">
              <w:rPr>
                <w:rFonts w:ascii="Times New Roman" w:hAnsi="Times New Roman"/>
                <w:sz w:val="24"/>
                <w:szCs w:val="24"/>
              </w:rPr>
              <w:t>К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81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81F8A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81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ярного рай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381F8A" w:rsidRDefault="00C27A1B" w:rsidP="00BB2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F8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27A1B" w:rsidRPr="00381F8A" w:rsidRDefault="00C27A1B" w:rsidP="00BB2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F8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381F8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C27A1B" w:rsidRDefault="00C27A1B" w:rsidP="00BB230C">
            <w:r w:rsidRPr="00381F8A">
              <w:rPr>
                <w:rFonts w:ascii="Times New Roman" w:eastAsia="Times New Roman" w:hAnsi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рыг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ит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Изобразительное искусство» в категории школьн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717E96" w:rsidRDefault="00C27A1B" w:rsidP="00F3757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F37579"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201AF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Pr="00637D94" w:rsidRDefault="00C27A1B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-логоп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зартрия. Дифференциальная диагностика дизартрии от сходных </w:t>
            </w:r>
            <w:proofErr w:type="spellStart"/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>миофункциональных</w:t>
            </w:r>
            <w:proofErr w:type="spellEnd"/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C27A1B" w:rsidRPr="00B0798B" w:rsidTr="00201AF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Pr="00637D94" w:rsidRDefault="00C27A1B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рганизации деятельности КЦ в общеобразовательных и профессиональных образовательных организациях г. Нарьян-Мара и пос. Иск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C27A1B" w:rsidRPr="00637D94" w:rsidRDefault="00C27A1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Дрыгалова</w:t>
            </w:r>
            <w:proofErr w:type="spellEnd"/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 xml:space="preserve">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>в части достижения личностных и метапредметных результатов в 6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Хорей-Вер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ГБОУ НАО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едняя школа п. Хорей-Вер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олимпиады для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01183" w:rsidRDefault="00C27A1B" w:rsidP="004931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183">
              <w:rPr>
                <w:rFonts w:ascii="Times New Roman" w:eastAsia="Times New Roman" w:hAnsi="Times New Roman" w:cs="Times New Roman"/>
                <w:sz w:val="24"/>
              </w:rPr>
              <w:t xml:space="preserve">Модульный семина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специалистов ДОО </w:t>
            </w:r>
            <w:r w:rsidRPr="00101183">
              <w:rPr>
                <w:rFonts w:ascii="Times New Roman" w:eastAsia="Times New Roman" w:hAnsi="Times New Roman" w:cs="Times New Roman"/>
                <w:sz w:val="24"/>
              </w:rPr>
              <w:t>«Цифровые технологии в ДОО»</w:t>
            </w:r>
          </w:p>
          <w:p w:rsidR="00C27A1B" w:rsidRDefault="00C27A1B" w:rsidP="004931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183">
              <w:rPr>
                <w:rFonts w:ascii="Times New Roman" w:eastAsia="Times New Roman" w:hAnsi="Times New Roman" w:cs="Times New Roman"/>
                <w:b/>
                <w:sz w:val="24"/>
              </w:rPr>
              <w:t>1 заня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«Организация родительских собраний на площадке ZOOM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Хим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F375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D02D2" w:rsidRDefault="00C27A1B" w:rsidP="00677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чно-дистанционном формате по компетенции «Вязание спицами» в категории специалис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F37579">
            <w:r>
              <w:rPr>
                <w:rFonts w:ascii="Times New Roman" w:hAnsi="Times New Roman" w:cs="Times New Roman"/>
                <w:sz w:val="24"/>
                <w:szCs w:val="24"/>
              </w:rPr>
              <w:t>9.00-11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A4294A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27A1B" w:rsidRPr="00B0798B" w:rsidTr="00201AF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Pr="00637D94" w:rsidRDefault="00C27A1B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Восстановительные технологии «Круги сообщества». Из опыта работы» </w:t>
            </w:r>
            <w:r w:rsidRPr="00637D94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проект «500+»)</w:t>
            </w:r>
          </w:p>
          <w:p w:rsidR="00C27A1B" w:rsidRPr="00637D94" w:rsidRDefault="00C27A1B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: педагоги ГБОУ НАО «Средняя школа с. </w:t>
            </w:r>
            <w:proofErr w:type="spellStart"/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>Несь</w:t>
            </w:r>
            <w:proofErr w:type="spellEnd"/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C27A1B" w:rsidRPr="00B0798B" w:rsidTr="003960C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301641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учителей ИЗО и обслуживающе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«Проектная и исследовательская деятельность школьников на уроках и во внеурочное врем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301641" w:rsidRDefault="00C27A1B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0 и № 19</w:t>
            </w:r>
          </w:p>
          <w:p w:rsidR="00C27A1B" w:rsidRPr="00301641" w:rsidRDefault="00C27A1B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301641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41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27A1B" w:rsidRPr="00B0798B" w:rsidTr="00201AF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A1B" w:rsidRPr="00637D94" w:rsidRDefault="00C27A1B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рганизации деятельности КЦ в дошкольных образовательных организациях г. Нарьян-Мара и пос. Иск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C27A1B" w:rsidRPr="00637D94" w:rsidRDefault="00C27A1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>Дрыгалова</w:t>
            </w:r>
            <w:proofErr w:type="spellEnd"/>
            <w:r w:rsidRPr="0063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01183" w:rsidRDefault="00C27A1B" w:rsidP="004931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183">
              <w:rPr>
                <w:rFonts w:ascii="Times New Roman" w:eastAsia="Times New Roman" w:hAnsi="Times New Roman" w:cs="Times New Roman"/>
                <w:sz w:val="24"/>
              </w:rPr>
              <w:t xml:space="preserve">Модульный семина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специалистов ДОО </w:t>
            </w:r>
            <w:r w:rsidRPr="00101183">
              <w:rPr>
                <w:rFonts w:ascii="Times New Roman" w:eastAsia="Times New Roman" w:hAnsi="Times New Roman" w:cs="Times New Roman"/>
                <w:sz w:val="24"/>
              </w:rPr>
              <w:t>«Цифровые технологии в ДОО»</w:t>
            </w:r>
          </w:p>
          <w:p w:rsidR="00C27A1B" w:rsidRDefault="00C27A1B" w:rsidP="00677F9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183">
              <w:rPr>
                <w:rFonts w:ascii="Times New Roman" w:eastAsia="Times New Roman" w:hAnsi="Times New Roman" w:cs="Times New Roman"/>
                <w:b/>
                <w:sz w:val="24"/>
              </w:rPr>
              <w:t>2 заня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«Сидим дома или как организовать дистанционное образование с дошкольник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 w:val="restart"/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C467AA" w:rsidRDefault="00C27A1B" w:rsidP="00B3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A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«ОРКСЭ» </w:t>
            </w:r>
            <w:r w:rsidRPr="00C467AA">
              <w:rPr>
                <w:rFonts w:ascii="Times New Roman" w:hAnsi="Times New Roman" w:cs="Times New Roman"/>
                <w:sz w:val="24"/>
                <w:szCs w:val="24"/>
              </w:rPr>
              <w:t>«Преемственность предметных областей ОРКСЭ и ОДНКНР</w:t>
            </w:r>
            <w:r w:rsidR="00B305D2">
              <w:rPr>
                <w:rFonts w:ascii="Times New Roman" w:hAnsi="Times New Roman" w:cs="Times New Roman"/>
                <w:sz w:val="24"/>
                <w:szCs w:val="24"/>
              </w:rPr>
              <w:t>. Формирование функциональной грамотности. Креативное мышление»</w:t>
            </w:r>
            <w:bookmarkStart w:id="0" w:name="_GoBack"/>
            <w:bookmarkEnd w:id="0"/>
            <w:r w:rsidRPr="00C4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C467AA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 w:rsidRPr="00C4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инет 10)</w:t>
            </w:r>
          </w:p>
          <w:p w:rsidR="00C27A1B" w:rsidRPr="00C467AA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C467AA" w:rsidRDefault="00C27A1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AA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101183" w:rsidRDefault="00C27A1B" w:rsidP="00677F9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1183">
              <w:rPr>
                <w:rFonts w:ascii="Times New Roman" w:eastAsia="Times New Roman" w:hAnsi="Times New Roman" w:cs="Times New Roman"/>
                <w:sz w:val="24"/>
              </w:rPr>
              <w:t xml:space="preserve">Модульный семина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специалистов ДОО </w:t>
            </w:r>
            <w:r w:rsidRPr="00101183">
              <w:rPr>
                <w:rFonts w:ascii="Times New Roman" w:eastAsia="Times New Roman" w:hAnsi="Times New Roman" w:cs="Times New Roman"/>
                <w:sz w:val="24"/>
              </w:rPr>
              <w:t>«Цифровые технологии в ДОО»</w:t>
            </w:r>
          </w:p>
          <w:p w:rsidR="00C27A1B" w:rsidRDefault="00C27A1B" w:rsidP="00677F9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1011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«Создание интерактивных игр в программ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ower</w:t>
            </w:r>
            <w:r w:rsidRPr="00677F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oin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7A1B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27A1B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6647A" w:rsidRDefault="00C27A1B" w:rsidP="00F1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6647A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7A1B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27A1B" w:rsidRPr="00B0798B" w:rsidTr="00BB230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 xml:space="preserve">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 xml:space="preserve">в части достижения личнос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 результатов в 8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Хорей-Вер</w:t>
            </w:r>
            <w:r w:rsidRPr="00857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ГБОУ НАО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едняя школа п. Хорей-Вер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C27A1B" w:rsidRPr="00B0798B" w:rsidTr="00677F9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27A1B" w:rsidRPr="00B0798B" w:rsidTr="00677F9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F3E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CE5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FF3EA4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. Особенности работы и</w:t>
            </w:r>
            <w:r w:rsidRPr="00FF3EA4">
              <w:rPr>
                <w:rFonts w:ascii="Times New Roman" w:hAnsi="Times New Roman" w:cs="Times New Roman"/>
                <w:sz w:val="24"/>
                <w:szCs w:val="24"/>
              </w:rPr>
              <w:t>нформационно-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F3EA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УМ</w:t>
            </w:r>
            <w:r w:rsidRPr="00A47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7703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7A1B" w:rsidRPr="00B0798B" w:rsidTr="00677F9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37579" w:rsidRDefault="00C27A1B" w:rsidP="00F3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F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(отборочного) этапа Творческого конкурса BIOT ART 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1B" w:rsidRDefault="00C27A1B" w:rsidP="00BB23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27A1B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C27A1B" w:rsidRPr="00B0798B" w:rsidTr="00201AF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приемных родителей «Способы повышения стрессоустойчив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201A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центр</w:t>
            </w:r>
          </w:p>
          <w:p w:rsidR="00C27A1B" w:rsidRDefault="00C27A1B" w:rsidP="00201A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27A1B" w:rsidRPr="0043750D" w:rsidRDefault="00C27A1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0D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637D94" w:rsidRDefault="00C27A1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ы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27A1B" w:rsidRPr="00B0798B" w:rsidTr="00677F97">
        <w:trPr>
          <w:trHeight w:val="327"/>
        </w:trPr>
        <w:tc>
          <w:tcPr>
            <w:tcW w:w="756" w:type="dxa"/>
            <w:vMerge w:val="restart"/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BB230C" w:rsidRDefault="00C27A1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русского языка, литературы, истории, обществознания «Развитие функциональной грамотности у обучающихся основной школ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27A1B" w:rsidRPr="00BB230C" w:rsidRDefault="00C27A1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BB230C" w:rsidRDefault="00C27A1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27A1B" w:rsidRPr="00B0798B" w:rsidTr="000C58A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6647A" w:rsidRDefault="00C27A1B" w:rsidP="00F1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6647A" w:rsidRDefault="00C27A1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7A1B" w:rsidRDefault="00C27A1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27A1B" w:rsidRPr="00B0798B" w:rsidTr="000C58A0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Default="00C27A1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27A1B" w:rsidRPr="00FA48C1" w:rsidRDefault="00C27A1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форматика и ИК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7A1B" w:rsidRPr="00FA48C1" w:rsidRDefault="00C27A1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7F733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еограф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7F7331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6A695B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6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конференция для учителей истории, обществознания </w:t>
            </w:r>
            <w:r w:rsidRPr="006A6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сновные направления развития контрольных измерительных материалов для государственной итоговой аттестации по обществознанию в 2022 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Default="006A695B" w:rsidP="000C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A695B" w:rsidRPr="00BB230C" w:rsidRDefault="006A695B" w:rsidP="000C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BB230C" w:rsidRDefault="006A695B" w:rsidP="000C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хн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олимпиады для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Default="006A695B" w:rsidP="00D33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Default="006A695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емец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0C58A0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оном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677F97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6647A" w:rsidRDefault="006A695B" w:rsidP="00F1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краеведению в рамках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6647A" w:rsidRDefault="006A695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скусство (Мировая художественная культур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ны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оспитателей ДОО </w:t>
            </w: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ические технологии в образовательном пространстве ДОО» </w:t>
            </w:r>
          </w:p>
          <w:p w:rsidR="006A695B" w:rsidRPr="00FA48C1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A695B" w:rsidRPr="00FA48C1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A695B" w:rsidRPr="00FA48C1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A695B" w:rsidRPr="00FA48C1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B" w:rsidRPr="00B0798B" w:rsidTr="00201AF4">
        <w:trPr>
          <w:trHeight w:val="327"/>
        </w:trPr>
        <w:tc>
          <w:tcPr>
            <w:tcW w:w="756" w:type="dxa"/>
            <w:vMerge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5B" w:rsidRDefault="006A695B" w:rsidP="00677F9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Организация специальных образовательных условий для детей с ограниченным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ями здоровья и детей-инвалидов в общеобразовательных организациях»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проект «500+»)</w:t>
            </w:r>
          </w:p>
          <w:p w:rsidR="006A695B" w:rsidRPr="00637D94" w:rsidRDefault="006A695B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: педагоги ГБОУ НАО «Ненецкая средняя школа имени А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БОУ НАО «Средняя школа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БОУ НАО «Средняя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Default="006A695B" w:rsidP="00201A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6A695B" w:rsidRDefault="006A695B" w:rsidP="00201A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6A695B" w:rsidRPr="00637D94" w:rsidRDefault="006A695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Default="006A695B" w:rsidP="00201A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  <w:p w:rsidR="006A695B" w:rsidRPr="00637D94" w:rsidRDefault="006A695B" w:rsidP="00201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 w:val="restart"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BB230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Физ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BB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Default="006A695B" w:rsidP="004931D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 специалистов по физической культуре ДОО «Логика здорового образа жизни», деловая игра для педагог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Default="006A695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A695B" w:rsidRDefault="006A695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A695B" w:rsidRDefault="006A695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A695B" w:rsidRPr="00B0798B" w:rsidTr="00BB230C">
        <w:trPr>
          <w:trHeight w:val="327"/>
        </w:trPr>
        <w:tc>
          <w:tcPr>
            <w:tcW w:w="756" w:type="dxa"/>
            <w:vMerge/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BB230C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Акция, посвященная 200-летию Н. 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«Знаток народной жизн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BB230C" w:rsidRDefault="006A695B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BB230C" w:rsidRDefault="006A695B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0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A695B" w:rsidRPr="00B0798B" w:rsidTr="00677F9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A695B" w:rsidRPr="00B0798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FA48C1" w:rsidRDefault="006A695B" w:rsidP="00677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FA48C1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A695B" w:rsidRPr="00FA48C1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A695B" w:rsidRPr="00FA48C1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FA48C1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6A695B" w:rsidRPr="00FA48C1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B" w:rsidRPr="00B0798B" w:rsidTr="000C58A0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Default="006A695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A695B" w:rsidRPr="003960C8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Региональный (очный) этап Всероссийской профессиональной олимпиады для учителей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  </w:t>
            </w: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для учителей естественных нау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95B" w:rsidRPr="003960C8" w:rsidRDefault="006A695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ГБ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A695B" w:rsidRDefault="006A695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6A695B" w:rsidRPr="003960C8" w:rsidRDefault="006A695B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695B" w:rsidRPr="003960C8" w:rsidRDefault="006A695B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C8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FA48C1" w:rsidTr="00B111A7">
        <w:tc>
          <w:tcPr>
            <w:tcW w:w="6237" w:type="dxa"/>
          </w:tcPr>
          <w:p w:rsidR="001B479B" w:rsidRPr="00FA48C1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C467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ая площадка 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- </w:t>
            </w:r>
            <w:r w:rsidR="00C467AA">
              <w:rPr>
                <w:rFonts w:ascii="Times New Roman" w:hAnsi="Times New Roman" w:cs="Times New Roman"/>
                <w:sz w:val="24"/>
                <w:szCs w:val="24"/>
              </w:rPr>
              <w:t>(открытие)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</w:t>
            </w:r>
            <w:r w:rsidR="00C467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C467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крытие)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Default="00C467AA" w:rsidP="00C467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250F3" w:rsidRPr="00FA48C1" w:rsidTr="00B111A7">
        <w:tc>
          <w:tcPr>
            <w:tcW w:w="6237" w:type="dxa"/>
          </w:tcPr>
          <w:p w:rsidR="007250F3" w:rsidRPr="00FA48C1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FA48C1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FA48C1" w:rsidRDefault="007250F3" w:rsidP="007250F3">
            <w:pPr>
              <w:jc w:val="both"/>
              <w:rPr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FA48C1" w:rsidTr="00B111A7">
        <w:tc>
          <w:tcPr>
            <w:tcW w:w="6237" w:type="dxa"/>
          </w:tcPr>
          <w:p w:rsidR="00602A0C" w:rsidRPr="00FA48C1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обучающихся»  </w:t>
            </w:r>
          </w:p>
        </w:tc>
        <w:tc>
          <w:tcPr>
            <w:tcW w:w="2552" w:type="dxa"/>
          </w:tcPr>
          <w:p w:rsidR="00602A0C" w:rsidRPr="00FA48C1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FA48C1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1939C9" w:rsidRPr="00FA48C1" w:rsidTr="00B111A7">
        <w:tc>
          <w:tcPr>
            <w:tcW w:w="6237" w:type="dxa"/>
          </w:tcPr>
          <w:p w:rsidR="001939C9" w:rsidRPr="00E6725A" w:rsidRDefault="001939C9" w:rsidP="0019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учителей, работающих в классах с детьми – билингвами «Особенности работы педагогов с детьми – мигрантами в образовательных организациях» (24 часа)</w:t>
            </w:r>
          </w:p>
        </w:tc>
        <w:tc>
          <w:tcPr>
            <w:tcW w:w="2552" w:type="dxa"/>
          </w:tcPr>
          <w:p w:rsidR="001939C9" w:rsidRPr="00E6725A" w:rsidRDefault="001939C9" w:rsidP="001939C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1939C9" w:rsidRPr="00E6725A" w:rsidRDefault="001939C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18 – 22 октября </w:t>
            </w:r>
          </w:p>
          <w:p w:rsidR="001939C9" w:rsidRPr="00E6725A" w:rsidRDefault="006C5E0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C5E0B" w:rsidRPr="00E6725A" w:rsidRDefault="006C5E0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939C9" w:rsidRPr="00E6725A" w:rsidRDefault="006C5E0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C5E0B" w:rsidRPr="00E6725A" w:rsidRDefault="006C5E0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37579" w:rsidRPr="00FA48C1" w:rsidTr="003960C8">
        <w:tc>
          <w:tcPr>
            <w:tcW w:w="6237" w:type="dxa"/>
          </w:tcPr>
          <w:p w:rsidR="00F37579" w:rsidRPr="00E6725A" w:rsidRDefault="00F37579" w:rsidP="00F37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лет в будущее»: проведение профессиональных проб на площадках профессиональных образовательных организаций</w:t>
            </w:r>
          </w:p>
        </w:tc>
        <w:tc>
          <w:tcPr>
            <w:tcW w:w="2552" w:type="dxa"/>
          </w:tcPr>
          <w:p w:rsidR="003960C8" w:rsidRPr="00E6725A" w:rsidRDefault="003960C8" w:rsidP="003960C8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F37579" w:rsidRPr="00E6725A" w:rsidRDefault="00F37579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15.10.2021 по 30.11.2021</w:t>
            </w:r>
          </w:p>
        </w:tc>
        <w:tc>
          <w:tcPr>
            <w:tcW w:w="2268" w:type="dxa"/>
          </w:tcPr>
          <w:p w:rsidR="00F37579" w:rsidRPr="00E6725A" w:rsidRDefault="00F37579" w:rsidP="003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677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ниторинг размещения на информационных ресурсах ОО актуальных материалов, связанных с проведением внешних оценочных процедур, формированием функциональной грамотности (согласно Распоряжению </w:t>
            </w:r>
            <w:proofErr w:type="spellStart"/>
            <w:r w:rsidRPr="00E672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КиС</w:t>
            </w:r>
            <w:proofErr w:type="spellEnd"/>
            <w:r w:rsidRPr="00E672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О от 17.09.2021г. №771-р) </w:t>
            </w:r>
          </w:p>
        </w:tc>
        <w:tc>
          <w:tcPr>
            <w:tcW w:w="2552" w:type="dxa"/>
          </w:tcPr>
          <w:p w:rsidR="00F37579" w:rsidRPr="00E6725A" w:rsidRDefault="00F37579" w:rsidP="00677F9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F37579" w:rsidRPr="00E6725A" w:rsidRDefault="00F37579" w:rsidP="00677F9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6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«</w:t>
            </w: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ка </w:t>
            </w:r>
            <w:proofErr w:type="spellStart"/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ьюторов</w:t>
            </w:r>
            <w:proofErr w:type="spellEnd"/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реализации курса "Школа современного учителя»(18 часов)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AC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201AF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модели оценки компетенций, необходимых для осуществления воспитательной деятельности учителями-предметниками и классными руководителями в учебной и внеурочной деятельности, а также диагностика профессиональных дефицитов в области воспитательной деятельности у учителей-предметников и классных руководителей</w:t>
            </w:r>
          </w:p>
        </w:tc>
        <w:tc>
          <w:tcPr>
            <w:tcW w:w="2552" w:type="dxa"/>
          </w:tcPr>
          <w:p w:rsidR="00F37579" w:rsidRPr="00E6725A" w:rsidRDefault="00F37579" w:rsidP="00677F9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  <w:r w:rsidRPr="00E6725A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</w:p>
          <w:p w:rsidR="00F37579" w:rsidRPr="00E6725A" w:rsidRDefault="00F37579" w:rsidP="00677F9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 w:hint="eastAsia"/>
                <w:sz w:val="23"/>
                <w:szCs w:val="23"/>
                <w:lang w:eastAsia="ru-RU"/>
              </w:rPr>
              <w:t>К</w:t>
            </w:r>
            <w:r w:rsidRPr="00E6725A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абинет 7</w:t>
            </w:r>
          </w:p>
          <w:p w:rsidR="00F37579" w:rsidRPr="00E6725A" w:rsidRDefault="00F37579" w:rsidP="00677F9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E6725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25 – 28 октября</w:t>
            </w:r>
          </w:p>
        </w:tc>
        <w:tc>
          <w:tcPr>
            <w:tcW w:w="2268" w:type="dxa"/>
          </w:tcPr>
          <w:p w:rsidR="00F37579" w:rsidRPr="00E6725A" w:rsidRDefault="00F37579" w:rsidP="006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AC42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ы повышения квалификации </w:t>
            </w: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и Минпросвещения России «Школа современного учителя»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AC4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(заочный) «Я – воспитатель!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BB230C">
            <w:pPr>
              <w:jc w:val="both"/>
            </w:pPr>
            <w:r w:rsidRPr="00E6725A">
              <w:rPr>
                <w:rFonts w:ascii="Times New Roman" w:eastAsia="Times New Roman" w:hAnsi="Times New Roman" w:cs="Times New Roman"/>
                <w:sz w:val="24"/>
              </w:rPr>
              <w:t>Викторина «Со спортом мы друзья!» для дошкольников подготовительных групп и детей с ОВЗ</w:t>
            </w:r>
          </w:p>
        </w:tc>
        <w:tc>
          <w:tcPr>
            <w:tcW w:w="2552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D3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</w:tcPr>
          <w:p w:rsidR="00F37579" w:rsidRPr="00E6725A" w:rsidRDefault="00F37579" w:rsidP="00D3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D3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инновационным практикам создания воспитывающей среды в образовательных организациях</w:t>
            </w:r>
          </w:p>
        </w:tc>
        <w:tc>
          <w:tcPr>
            <w:tcW w:w="2552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D3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педагогов (команда ГБОУ НАО «СШ п. Искателей»)</w:t>
            </w:r>
          </w:p>
        </w:tc>
        <w:tc>
          <w:tcPr>
            <w:tcW w:w="2552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9D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15 – 29 октября</w:t>
            </w:r>
          </w:p>
        </w:tc>
        <w:tc>
          <w:tcPr>
            <w:tcW w:w="2268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Liberation Serif" w:hAnsi="Times New Roman" w:cs="Times New Roman"/>
                <w:sz w:val="24"/>
                <w:szCs w:val="24"/>
              </w:rPr>
              <w:t>Окружной конкурс методических материалов к 200-летию Н.А. Некрасова «С любовью к русскому народу»</w:t>
            </w:r>
          </w:p>
        </w:tc>
        <w:tc>
          <w:tcPr>
            <w:tcW w:w="2552" w:type="dxa"/>
          </w:tcPr>
          <w:p w:rsidR="00F37579" w:rsidRPr="00E6725A" w:rsidRDefault="00F37579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BB23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Liberation Serif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F37579" w:rsidRPr="00E6725A" w:rsidRDefault="00F37579" w:rsidP="00BB23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6725A">
              <w:rPr>
                <w:rFonts w:ascii="Times New Roman" w:eastAsia="Liberation Serif" w:hAnsi="Times New Roman" w:cs="Times New Roman"/>
                <w:sz w:val="24"/>
                <w:szCs w:val="26"/>
              </w:rPr>
              <w:t>Бороненко О. Н.</w:t>
            </w:r>
          </w:p>
          <w:p w:rsidR="00F37579" w:rsidRPr="00E6725A" w:rsidRDefault="00F37579" w:rsidP="00BB23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6725A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</w:tc>
      </w:tr>
      <w:tr w:rsidR="00F37579" w:rsidRPr="00FA48C1" w:rsidTr="00B111A7">
        <w:tc>
          <w:tcPr>
            <w:tcW w:w="6237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ружной конкурс эссе «Моя формула успеха»</w:t>
            </w:r>
          </w:p>
        </w:tc>
        <w:tc>
          <w:tcPr>
            <w:tcW w:w="2552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268" w:type="dxa"/>
          </w:tcPr>
          <w:p w:rsidR="00F37579" w:rsidRPr="00E6725A" w:rsidRDefault="00F37579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37579" w:rsidRPr="00FA48C1" w:rsidTr="00BB230C">
        <w:tc>
          <w:tcPr>
            <w:tcW w:w="6237" w:type="dxa"/>
            <w:vAlign w:val="center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1» (ФГБУ «Центр защиты прав и интересов детей»)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F37579" w:rsidRPr="00FA48C1" w:rsidTr="00BB230C">
        <w:tc>
          <w:tcPr>
            <w:tcW w:w="6237" w:type="dxa"/>
            <w:vAlign w:val="center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Фотомарафон «Позитив через объектив»</w:t>
            </w:r>
            <w:r w:rsidRPr="00E6725A">
              <w:rPr>
                <w:rFonts w:ascii="Times New Roman" w:hAnsi="Times New Roman"/>
                <w:i/>
                <w:sz w:val="24"/>
                <w:szCs w:val="24"/>
              </w:rPr>
              <w:t xml:space="preserve"> (План реализации Комплекса мер по совершенствованию системы профилактики суицида среди несовершеннолетних в образовательных организациях НАО в 2021 году, распоряжение </w:t>
            </w:r>
            <w:proofErr w:type="spellStart"/>
            <w:r w:rsidRPr="00E6725A">
              <w:rPr>
                <w:rFonts w:ascii="Times New Roman" w:hAnsi="Times New Roman"/>
                <w:i/>
                <w:sz w:val="24"/>
                <w:szCs w:val="24"/>
              </w:rPr>
              <w:t>ДОКиС</w:t>
            </w:r>
            <w:proofErr w:type="spellEnd"/>
            <w:r w:rsidRPr="00E6725A">
              <w:rPr>
                <w:rFonts w:ascii="Times New Roman" w:hAnsi="Times New Roman"/>
                <w:i/>
                <w:sz w:val="24"/>
                <w:szCs w:val="24"/>
              </w:rPr>
              <w:t xml:space="preserve"> НАО от 30.12.2020 г. № 1168-р</w:t>
            </w:r>
            <w:r w:rsidRPr="00E672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F37579" w:rsidRPr="00FA48C1" w:rsidTr="00BB230C">
        <w:tc>
          <w:tcPr>
            <w:tcW w:w="6237" w:type="dxa"/>
            <w:vAlign w:val="center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E6725A">
              <w:rPr>
                <w:rFonts w:ascii="Times New Roman" w:hAnsi="Times New Roman"/>
                <w:i/>
                <w:iCs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</w:tcPr>
          <w:p w:rsidR="00F37579" w:rsidRPr="00E6725A" w:rsidRDefault="00F37579" w:rsidP="00201A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F37579" w:rsidRPr="00FA48C1" w:rsidTr="00BB230C">
        <w:tc>
          <w:tcPr>
            <w:tcW w:w="6237" w:type="dxa"/>
            <w:vAlign w:val="center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37579" w:rsidRPr="00FA48C1" w:rsidTr="00BB230C">
        <w:tc>
          <w:tcPr>
            <w:tcW w:w="6237" w:type="dxa"/>
            <w:vAlign w:val="center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37579" w:rsidRPr="00FA48C1" w:rsidTr="00BB230C">
        <w:tc>
          <w:tcPr>
            <w:tcW w:w="6237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37579" w:rsidRPr="00FA48C1" w:rsidTr="00263ABF">
        <w:tc>
          <w:tcPr>
            <w:tcW w:w="6237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Ц.Н.</w:t>
            </w:r>
          </w:p>
          <w:p w:rsidR="00F37579" w:rsidRPr="00E6725A" w:rsidRDefault="00F37579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Ляпина О.П.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Дрыгалова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37579" w:rsidRPr="00FA48C1" w:rsidTr="00263ABF">
        <w:tc>
          <w:tcPr>
            <w:tcW w:w="6237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37579" w:rsidRPr="00FA48C1" w:rsidTr="00263ABF">
        <w:tc>
          <w:tcPr>
            <w:tcW w:w="6237" w:type="dxa"/>
          </w:tcPr>
          <w:p w:rsidR="00F37579" w:rsidRPr="00E6725A" w:rsidRDefault="00F37579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F37579" w:rsidRPr="00E6725A" w:rsidRDefault="00F37579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Ляпина О.П.</w:t>
            </w:r>
          </w:p>
          <w:p w:rsidR="00F37579" w:rsidRPr="00E6725A" w:rsidRDefault="00F37579" w:rsidP="00AC4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37579" w:rsidRPr="00E6725A" w:rsidRDefault="00F37579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E6725A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F37579" w:rsidRPr="00FA48C1" w:rsidTr="004278BD">
        <w:tc>
          <w:tcPr>
            <w:tcW w:w="6237" w:type="dxa"/>
          </w:tcPr>
          <w:p w:rsidR="00F37579" w:rsidRPr="00E6725A" w:rsidRDefault="00F3757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ы по ненецкому языку для обучающихся 4-9 классов</w:t>
            </w:r>
          </w:p>
        </w:tc>
        <w:tc>
          <w:tcPr>
            <w:tcW w:w="2552" w:type="dxa"/>
          </w:tcPr>
          <w:p w:rsidR="00F37579" w:rsidRPr="00E6725A" w:rsidRDefault="00F37579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="00407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- </w:t>
            </w: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37579" w:rsidRPr="00E6725A" w:rsidRDefault="00F3757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F37579" w:rsidRPr="00FA48C1" w:rsidTr="00BB230C">
        <w:tc>
          <w:tcPr>
            <w:tcW w:w="6237" w:type="dxa"/>
          </w:tcPr>
          <w:p w:rsidR="00F37579" w:rsidRPr="00E6725A" w:rsidRDefault="00F37579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методических разработок специалистов библиотек ОО НАО «Феномен библиотечного урока»</w:t>
            </w:r>
          </w:p>
        </w:tc>
        <w:tc>
          <w:tcPr>
            <w:tcW w:w="2552" w:type="dxa"/>
          </w:tcPr>
          <w:p w:rsidR="00F37579" w:rsidRPr="00E6725A" w:rsidRDefault="00F37579" w:rsidP="00677F97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E672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407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268" w:type="dxa"/>
          </w:tcPr>
          <w:p w:rsidR="00F37579" w:rsidRPr="00E6725A" w:rsidRDefault="00F37579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9821F4" w:rsidRPr="00FA48C1" w:rsidTr="00BB230C">
        <w:tc>
          <w:tcPr>
            <w:tcW w:w="6237" w:type="dxa"/>
          </w:tcPr>
          <w:p w:rsidR="009821F4" w:rsidRPr="009821F4" w:rsidRDefault="009821F4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F4">
              <w:rPr>
                <w:rFonts w:ascii="Times New Roman" w:hAnsi="Times New Roman" w:cs="Times New Roman"/>
                <w:sz w:val="24"/>
                <w:szCs w:val="24"/>
              </w:rPr>
              <w:t>Конкурсы в рамках Месячника школьных библиотек:</w:t>
            </w:r>
          </w:p>
          <w:p w:rsidR="009821F4" w:rsidRPr="009821F4" w:rsidRDefault="009821F4" w:rsidP="00982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1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982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00 сказок о книге и чтении»; </w:t>
            </w:r>
          </w:p>
          <w:p w:rsidR="009821F4" w:rsidRPr="009821F4" w:rsidRDefault="009821F4" w:rsidP="00982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</w:t>
            </w:r>
            <w:r w:rsidRPr="00982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ая культура в школе»;</w:t>
            </w:r>
          </w:p>
          <w:p w:rsidR="009821F4" w:rsidRPr="009821F4" w:rsidRDefault="009821F4" w:rsidP="0098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бор практик по детскому и семейному чтению для выпуска Атласа лучших практик по чтению в рамках проекта </w:t>
            </w:r>
            <w:r w:rsidRPr="009821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итающая Россия»</w:t>
            </w:r>
            <w:r w:rsidRPr="009821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821F4" w:rsidRDefault="009821F4" w:rsidP="0052019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821F4" w:rsidRPr="00E6725A" w:rsidRDefault="009821F4" w:rsidP="00520190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9821F4" w:rsidRPr="00E6725A" w:rsidRDefault="009821F4" w:rsidP="0052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9821F4" w:rsidRPr="00FA48C1" w:rsidTr="00B111A7">
        <w:tc>
          <w:tcPr>
            <w:tcW w:w="6237" w:type="dxa"/>
          </w:tcPr>
          <w:p w:rsidR="009821F4" w:rsidRPr="00E6725A" w:rsidRDefault="009821F4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 xml:space="preserve"> пили” </w:t>
            </w:r>
            <w:proofErr w:type="spellStart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илеӈгу</w:t>
            </w:r>
            <w:proofErr w:type="spellEnd"/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! Память будет жить вечно! (в рамках 76-летия Победы в ВОВ)</w:t>
            </w:r>
          </w:p>
        </w:tc>
        <w:tc>
          <w:tcPr>
            <w:tcW w:w="2552" w:type="dxa"/>
          </w:tcPr>
          <w:p w:rsidR="009821F4" w:rsidRPr="00E6725A" w:rsidRDefault="009821F4" w:rsidP="00677F97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6725A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821F4" w:rsidRPr="00E6725A" w:rsidRDefault="009821F4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9821F4" w:rsidRPr="00E6725A" w:rsidRDefault="009821F4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</w:tc>
      </w:tr>
      <w:tr w:rsidR="009821F4" w:rsidRPr="00FA48C1" w:rsidTr="00677F97">
        <w:tc>
          <w:tcPr>
            <w:tcW w:w="6237" w:type="dxa"/>
          </w:tcPr>
          <w:p w:rsidR="009821F4" w:rsidRPr="00E6725A" w:rsidRDefault="009821F4" w:rsidP="00677F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9821F4" w:rsidRPr="00E6725A" w:rsidRDefault="009821F4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октябрь</w:t>
            </w:r>
          </w:p>
        </w:tc>
        <w:tc>
          <w:tcPr>
            <w:tcW w:w="2268" w:type="dxa"/>
          </w:tcPr>
          <w:p w:rsidR="009821F4" w:rsidRPr="00E6725A" w:rsidRDefault="009821F4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9821F4" w:rsidRPr="00E6725A" w:rsidRDefault="009821F4" w:rsidP="00677F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1F4" w:rsidRPr="00FA48C1" w:rsidTr="00677F97">
        <w:tc>
          <w:tcPr>
            <w:tcW w:w="6237" w:type="dxa"/>
            <w:vAlign w:val="center"/>
          </w:tcPr>
          <w:p w:rsidR="009821F4" w:rsidRPr="00E6725A" w:rsidRDefault="009821F4" w:rsidP="0067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Региональный конкурс «Лучшие практики обучения родному (ненецкому) языку»</w:t>
            </w:r>
          </w:p>
          <w:p w:rsidR="009821F4" w:rsidRPr="00E6725A" w:rsidRDefault="009821F4" w:rsidP="0067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1 этап – подготовка материалов, приём заявок на участие</w:t>
            </w:r>
          </w:p>
        </w:tc>
        <w:tc>
          <w:tcPr>
            <w:tcW w:w="2552" w:type="dxa"/>
          </w:tcPr>
          <w:p w:rsidR="009821F4" w:rsidRPr="00E6725A" w:rsidRDefault="009821F4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9821F4" w:rsidRPr="00E6725A" w:rsidRDefault="009821F4" w:rsidP="00677F97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821F4" w:rsidRPr="00E6725A" w:rsidRDefault="009821F4" w:rsidP="00677F97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4E62E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474A9"/>
    <w:rsid w:val="00053300"/>
    <w:rsid w:val="00064D1A"/>
    <w:rsid w:val="0006544D"/>
    <w:rsid w:val="000733FC"/>
    <w:rsid w:val="00094E63"/>
    <w:rsid w:val="00096D38"/>
    <w:rsid w:val="000C35BA"/>
    <w:rsid w:val="000C4C32"/>
    <w:rsid w:val="000C4DC6"/>
    <w:rsid w:val="000C58A0"/>
    <w:rsid w:val="000D72CD"/>
    <w:rsid w:val="000E0235"/>
    <w:rsid w:val="000E1407"/>
    <w:rsid w:val="000F2A8B"/>
    <w:rsid w:val="00102F8E"/>
    <w:rsid w:val="0010758B"/>
    <w:rsid w:val="0010767C"/>
    <w:rsid w:val="00113CD8"/>
    <w:rsid w:val="00114822"/>
    <w:rsid w:val="00117DE9"/>
    <w:rsid w:val="00143437"/>
    <w:rsid w:val="00150488"/>
    <w:rsid w:val="00153F71"/>
    <w:rsid w:val="00154BF1"/>
    <w:rsid w:val="00157D77"/>
    <w:rsid w:val="00165DD1"/>
    <w:rsid w:val="00167108"/>
    <w:rsid w:val="00167356"/>
    <w:rsid w:val="001730F2"/>
    <w:rsid w:val="00173470"/>
    <w:rsid w:val="00186BF4"/>
    <w:rsid w:val="00192BB5"/>
    <w:rsid w:val="001939C9"/>
    <w:rsid w:val="00197CFD"/>
    <w:rsid w:val="001A2494"/>
    <w:rsid w:val="001A2926"/>
    <w:rsid w:val="001A2CB9"/>
    <w:rsid w:val="001B18FA"/>
    <w:rsid w:val="001B479B"/>
    <w:rsid w:val="001D0835"/>
    <w:rsid w:val="001D34AE"/>
    <w:rsid w:val="001D4582"/>
    <w:rsid w:val="001E20C6"/>
    <w:rsid w:val="001E3691"/>
    <w:rsid w:val="00201AF4"/>
    <w:rsid w:val="0020774B"/>
    <w:rsid w:val="00210EE6"/>
    <w:rsid w:val="00211850"/>
    <w:rsid w:val="002137D6"/>
    <w:rsid w:val="00214FAF"/>
    <w:rsid w:val="00217891"/>
    <w:rsid w:val="002220A6"/>
    <w:rsid w:val="00225070"/>
    <w:rsid w:val="00232C91"/>
    <w:rsid w:val="00236409"/>
    <w:rsid w:val="00240387"/>
    <w:rsid w:val="0025082F"/>
    <w:rsid w:val="00252EE8"/>
    <w:rsid w:val="002608DA"/>
    <w:rsid w:val="00263ABF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D25B9"/>
    <w:rsid w:val="002D33F9"/>
    <w:rsid w:val="002F144D"/>
    <w:rsid w:val="002F15E5"/>
    <w:rsid w:val="002F3B69"/>
    <w:rsid w:val="0031212B"/>
    <w:rsid w:val="00321F20"/>
    <w:rsid w:val="00324593"/>
    <w:rsid w:val="003259A7"/>
    <w:rsid w:val="00336BE2"/>
    <w:rsid w:val="00346109"/>
    <w:rsid w:val="0035104A"/>
    <w:rsid w:val="003520E7"/>
    <w:rsid w:val="00354805"/>
    <w:rsid w:val="003577BB"/>
    <w:rsid w:val="00361AA6"/>
    <w:rsid w:val="003703AB"/>
    <w:rsid w:val="003735FF"/>
    <w:rsid w:val="003739C8"/>
    <w:rsid w:val="003801F7"/>
    <w:rsid w:val="003864CB"/>
    <w:rsid w:val="003934BD"/>
    <w:rsid w:val="003960C8"/>
    <w:rsid w:val="00397DBD"/>
    <w:rsid w:val="003A49E0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11"/>
    <w:rsid w:val="003E0D60"/>
    <w:rsid w:val="003E3A84"/>
    <w:rsid w:val="003E7C55"/>
    <w:rsid w:val="003F02AA"/>
    <w:rsid w:val="003F0CE8"/>
    <w:rsid w:val="003F2471"/>
    <w:rsid w:val="00400C93"/>
    <w:rsid w:val="00403840"/>
    <w:rsid w:val="004074E8"/>
    <w:rsid w:val="00411A32"/>
    <w:rsid w:val="0041320D"/>
    <w:rsid w:val="00415453"/>
    <w:rsid w:val="0042543E"/>
    <w:rsid w:val="004278BD"/>
    <w:rsid w:val="0043071B"/>
    <w:rsid w:val="0043486B"/>
    <w:rsid w:val="00436065"/>
    <w:rsid w:val="004400D0"/>
    <w:rsid w:val="00446915"/>
    <w:rsid w:val="00454B83"/>
    <w:rsid w:val="004605CD"/>
    <w:rsid w:val="00471077"/>
    <w:rsid w:val="004825B3"/>
    <w:rsid w:val="00484227"/>
    <w:rsid w:val="0048522C"/>
    <w:rsid w:val="00486198"/>
    <w:rsid w:val="00490C6A"/>
    <w:rsid w:val="00492CD4"/>
    <w:rsid w:val="004931D7"/>
    <w:rsid w:val="00493A6B"/>
    <w:rsid w:val="004A428D"/>
    <w:rsid w:val="004B0C9D"/>
    <w:rsid w:val="004B1EB9"/>
    <w:rsid w:val="004B433C"/>
    <w:rsid w:val="004D1212"/>
    <w:rsid w:val="004E62EB"/>
    <w:rsid w:val="004F5F49"/>
    <w:rsid w:val="00500D14"/>
    <w:rsid w:val="00503027"/>
    <w:rsid w:val="00511511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602EF"/>
    <w:rsid w:val="00562595"/>
    <w:rsid w:val="005625AA"/>
    <w:rsid w:val="00576EF0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DC"/>
    <w:rsid w:val="005D0C27"/>
    <w:rsid w:val="005D29D6"/>
    <w:rsid w:val="005D40D8"/>
    <w:rsid w:val="005E2915"/>
    <w:rsid w:val="00602A0C"/>
    <w:rsid w:val="006041C2"/>
    <w:rsid w:val="00606189"/>
    <w:rsid w:val="00613F15"/>
    <w:rsid w:val="00615435"/>
    <w:rsid w:val="006235E6"/>
    <w:rsid w:val="006272D1"/>
    <w:rsid w:val="00634649"/>
    <w:rsid w:val="006357A8"/>
    <w:rsid w:val="00635B38"/>
    <w:rsid w:val="00640283"/>
    <w:rsid w:val="00643BD4"/>
    <w:rsid w:val="006504C8"/>
    <w:rsid w:val="0065149D"/>
    <w:rsid w:val="00653D96"/>
    <w:rsid w:val="006569EF"/>
    <w:rsid w:val="00662D5D"/>
    <w:rsid w:val="00670716"/>
    <w:rsid w:val="00675BE6"/>
    <w:rsid w:val="006770A0"/>
    <w:rsid w:val="00677F68"/>
    <w:rsid w:val="00677F97"/>
    <w:rsid w:val="00683A63"/>
    <w:rsid w:val="0068662C"/>
    <w:rsid w:val="00686CA2"/>
    <w:rsid w:val="00692C77"/>
    <w:rsid w:val="0069598B"/>
    <w:rsid w:val="006A4423"/>
    <w:rsid w:val="006A695B"/>
    <w:rsid w:val="006B5945"/>
    <w:rsid w:val="006B629D"/>
    <w:rsid w:val="006C5E0B"/>
    <w:rsid w:val="006C6CEF"/>
    <w:rsid w:val="006C7487"/>
    <w:rsid w:val="006D39CF"/>
    <w:rsid w:val="006D6BD5"/>
    <w:rsid w:val="006E0188"/>
    <w:rsid w:val="006E37BA"/>
    <w:rsid w:val="006E3BF3"/>
    <w:rsid w:val="006E50DD"/>
    <w:rsid w:val="00700000"/>
    <w:rsid w:val="00706976"/>
    <w:rsid w:val="007157C9"/>
    <w:rsid w:val="00715AE6"/>
    <w:rsid w:val="007250F3"/>
    <w:rsid w:val="00747DDE"/>
    <w:rsid w:val="00750FA1"/>
    <w:rsid w:val="007575A6"/>
    <w:rsid w:val="00762680"/>
    <w:rsid w:val="007640DF"/>
    <w:rsid w:val="0077031B"/>
    <w:rsid w:val="0079082A"/>
    <w:rsid w:val="007914CA"/>
    <w:rsid w:val="007A0F80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48B5"/>
    <w:rsid w:val="00886B29"/>
    <w:rsid w:val="008A578D"/>
    <w:rsid w:val="008B0274"/>
    <w:rsid w:val="008B3ACF"/>
    <w:rsid w:val="008B3F99"/>
    <w:rsid w:val="008B4DE5"/>
    <w:rsid w:val="008E73A8"/>
    <w:rsid w:val="00914043"/>
    <w:rsid w:val="00914516"/>
    <w:rsid w:val="0092418B"/>
    <w:rsid w:val="00924543"/>
    <w:rsid w:val="009325D9"/>
    <w:rsid w:val="00935C1C"/>
    <w:rsid w:val="00937461"/>
    <w:rsid w:val="0093752F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69AA"/>
    <w:rsid w:val="009770C7"/>
    <w:rsid w:val="009809F7"/>
    <w:rsid w:val="009821F4"/>
    <w:rsid w:val="0098480D"/>
    <w:rsid w:val="00987122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546C"/>
    <w:rsid w:val="009B79F7"/>
    <w:rsid w:val="009B7A15"/>
    <w:rsid w:val="009C10B1"/>
    <w:rsid w:val="009C1BF2"/>
    <w:rsid w:val="009D0C91"/>
    <w:rsid w:val="009E1E28"/>
    <w:rsid w:val="009E6B6D"/>
    <w:rsid w:val="009F1FBD"/>
    <w:rsid w:val="009F2632"/>
    <w:rsid w:val="00A17570"/>
    <w:rsid w:val="00A232F4"/>
    <w:rsid w:val="00A26B90"/>
    <w:rsid w:val="00A30446"/>
    <w:rsid w:val="00A3544B"/>
    <w:rsid w:val="00A46742"/>
    <w:rsid w:val="00A46E25"/>
    <w:rsid w:val="00A53324"/>
    <w:rsid w:val="00A67C1A"/>
    <w:rsid w:val="00A80EA2"/>
    <w:rsid w:val="00A81C34"/>
    <w:rsid w:val="00A82886"/>
    <w:rsid w:val="00A9004E"/>
    <w:rsid w:val="00A90B88"/>
    <w:rsid w:val="00A95C6C"/>
    <w:rsid w:val="00AA3391"/>
    <w:rsid w:val="00AA6642"/>
    <w:rsid w:val="00AB2F47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1776C"/>
    <w:rsid w:val="00B2226E"/>
    <w:rsid w:val="00B276B6"/>
    <w:rsid w:val="00B305D2"/>
    <w:rsid w:val="00B37B04"/>
    <w:rsid w:val="00B4364D"/>
    <w:rsid w:val="00B44EEE"/>
    <w:rsid w:val="00B45288"/>
    <w:rsid w:val="00B4533E"/>
    <w:rsid w:val="00B4540B"/>
    <w:rsid w:val="00B5199A"/>
    <w:rsid w:val="00B66D02"/>
    <w:rsid w:val="00B70B9F"/>
    <w:rsid w:val="00B70C5A"/>
    <w:rsid w:val="00B81CA8"/>
    <w:rsid w:val="00B93709"/>
    <w:rsid w:val="00B93CC5"/>
    <w:rsid w:val="00B95BD3"/>
    <w:rsid w:val="00B96284"/>
    <w:rsid w:val="00B97A73"/>
    <w:rsid w:val="00BB1D9D"/>
    <w:rsid w:val="00BB215F"/>
    <w:rsid w:val="00BB230C"/>
    <w:rsid w:val="00BB2967"/>
    <w:rsid w:val="00BC3432"/>
    <w:rsid w:val="00BC3F1B"/>
    <w:rsid w:val="00BD1A47"/>
    <w:rsid w:val="00BD556C"/>
    <w:rsid w:val="00BF2B8C"/>
    <w:rsid w:val="00BF6A9E"/>
    <w:rsid w:val="00BF7C5F"/>
    <w:rsid w:val="00C00770"/>
    <w:rsid w:val="00C0165E"/>
    <w:rsid w:val="00C040D3"/>
    <w:rsid w:val="00C05F04"/>
    <w:rsid w:val="00C10D03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7AA"/>
    <w:rsid w:val="00C47C5B"/>
    <w:rsid w:val="00C51CB5"/>
    <w:rsid w:val="00C53752"/>
    <w:rsid w:val="00C57EA0"/>
    <w:rsid w:val="00C63385"/>
    <w:rsid w:val="00C726BA"/>
    <w:rsid w:val="00C72E79"/>
    <w:rsid w:val="00C84AA3"/>
    <w:rsid w:val="00C92315"/>
    <w:rsid w:val="00CA10C2"/>
    <w:rsid w:val="00CA2A74"/>
    <w:rsid w:val="00CA616F"/>
    <w:rsid w:val="00CB0AC7"/>
    <w:rsid w:val="00CB19D2"/>
    <w:rsid w:val="00CB374D"/>
    <w:rsid w:val="00CB7D79"/>
    <w:rsid w:val="00CC4196"/>
    <w:rsid w:val="00CD0617"/>
    <w:rsid w:val="00CD07E4"/>
    <w:rsid w:val="00CD5AB1"/>
    <w:rsid w:val="00CE53A6"/>
    <w:rsid w:val="00CE72F1"/>
    <w:rsid w:val="00CF50B3"/>
    <w:rsid w:val="00D00276"/>
    <w:rsid w:val="00D01096"/>
    <w:rsid w:val="00D018F2"/>
    <w:rsid w:val="00D05D52"/>
    <w:rsid w:val="00D11A68"/>
    <w:rsid w:val="00D20F49"/>
    <w:rsid w:val="00D21CF3"/>
    <w:rsid w:val="00D33F61"/>
    <w:rsid w:val="00D36046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F28"/>
    <w:rsid w:val="00DC330C"/>
    <w:rsid w:val="00DD100A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374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B3145"/>
    <w:rsid w:val="00EB3AA5"/>
    <w:rsid w:val="00EB5BA6"/>
    <w:rsid w:val="00EB5C2D"/>
    <w:rsid w:val="00EC2E28"/>
    <w:rsid w:val="00EC4D84"/>
    <w:rsid w:val="00ED17F9"/>
    <w:rsid w:val="00ED58C8"/>
    <w:rsid w:val="00ED72CE"/>
    <w:rsid w:val="00EE5FC2"/>
    <w:rsid w:val="00EE62BA"/>
    <w:rsid w:val="00EF2BC4"/>
    <w:rsid w:val="00EF7F2F"/>
    <w:rsid w:val="00F0293C"/>
    <w:rsid w:val="00F04A28"/>
    <w:rsid w:val="00F07C0D"/>
    <w:rsid w:val="00F11DE8"/>
    <w:rsid w:val="00F163CC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85B8E"/>
    <w:rsid w:val="00F94617"/>
    <w:rsid w:val="00FA4057"/>
    <w:rsid w:val="00FA48C1"/>
    <w:rsid w:val="00FB6A59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B0C6-2501-4590-998A-875E416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1</cp:revision>
  <cp:lastPrinted>2021-10-05T11:27:00Z</cp:lastPrinted>
  <dcterms:created xsi:type="dcterms:W3CDTF">2019-01-10T10:03:00Z</dcterms:created>
  <dcterms:modified xsi:type="dcterms:W3CDTF">2021-10-06T06:55:00Z</dcterms:modified>
</cp:coreProperties>
</file>